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598"/>
        <w:gridCol w:w="44"/>
      </w:tblGrid>
      <w:tr w:rsidR="00B574C9" w14:paraId="7D1AAA25" w14:textId="77777777" w:rsidTr="00B934E5">
        <w:tc>
          <w:tcPr>
            <w:tcW w:w="498" w:type="dxa"/>
            <w:vMerge w:val="restart"/>
            <w:shd w:val="clear" w:color="auto" w:fill="A6A6A6" w:themeFill="background1" w:themeFillShade="A6"/>
            <w:textDirection w:val="btLr"/>
          </w:tcPr>
          <w:p w14:paraId="2FDCE19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CFBAA8A5D464AD380229E62457C88B8"/>
            </w:placeholder>
            <w:showingPlcHdr/>
            <w:dropDownList>
              <w:listItem w:displayText="Dr." w:value="Dr."/>
              <w:listItem w:displayText="Prof." w:value="Prof."/>
            </w:dropDownList>
          </w:sdtPr>
          <w:sdtEndPr/>
          <w:sdtContent>
            <w:tc>
              <w:tcPr>
                <w:tcW w:w="1296" w:type="dxa"/>
              </w:tcPr>
              <w:p w14:paraId="47C69D3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7312358A79549ADA4149964114FE660"/>
            </w:placeholder>
            <w:text/>
          </w:sdtPr>
          <w:sdtEndPr/>
          <w:sdtContent>
            <w:tc>
              <w:tcPr>
                <w:tcW w:w="2073" w:type="dxa"/>
              </w:tcPr>
              <w:p w14:paraId="29894402" w14:textId="77777777" w:rsidR="00B574C9" w:rsidRDefault="00ED53B1" w:rsidP="00ED53B1">
                <w:r>
                  <w:t>Sonja</w:t>
                </w:r>
              </w:p>
            </w:tc>
          </w:sdtContent>
        </w:sdt>
        <w:sdt>
          <w:sdtPr>
            <w:alias w:val="Middle name"/>
            <w:tag w:val="authorMiddleName"/>
            <w:id w:val="-2076034781"/>
            <w:placeholder>
              <w:docPart w:val="4C9AEA9D898B4A1F97A320B2D4F8D441"/>
            </w:placeholder>
            <w:showingPlcHdr/>
            <w:text/>
          </w:sdtPr>
          <w:sdtEndPr/>
          <w:sdtContent>
            <w:tc>
              <w:tcPr>
                <w:tcW w:w="2551" w:type="dxa"/>
              </w:tcPr>
              <w:p w14:paraId="1202C716" w14:textId="77777777" w:rsidR="00B574C9" w:rsidRDefault="00B574C9" w:rsidP="00922950">
                <w:r>
                  <w:rPr>
                    <w:rStyle w:val="PlaceholderText"/>
                  </w:rPr>
                  <w:t>[Middle name]</w:t>
                </w:r>
              </w:p>
            </w:tc>
          </w:sdtContent>
        </w:sdt>
        <w:sdt>
          <w:sdtPr>
            <w:alias w:val="Last name"/>
            <w:tag w:val="authorLastName"/>
            <w:id w:val="-1088529830"/>
            <w:placeholder>
              <w:docPart w:val="AB2BD12A77604B1C982968F38B390D64"/>
            </w:placeholder>
            <w:text/>
          </w:sdtPr>
          <w:sdtEndPr/>
          <w:sdtContent>
            <w:tc>
              <w:tcPr>
                <w:tcW w:w="2642" w:type="dxa"/>
                <w:gridSpan w:val="2"/>
              </w:tcPr>
              <w:p w14:paraId="0F9C5FFA" w14:textId="77777777" w:rsidR="00B574C9" w:rsidRDefault="00ED53B1" w:rsidP="00ED53B1">
                <w:proofErr w:type="spellStart"/>
                <w:r w:rsidRPr="00ED53B1">
                  <w:t>Mejcher-Atassi</w:t>
                </w:r>
                <w:proofErr w:type="spellEnd"/>
              </w:p>
            </w:tc>
          </w:sdtContent>
        </w:sdt>
      </w:tr>
      <w:tr w:rsidR="00B574C9" w14:paraId="7A34D591" w14:textId="77777777" w:rsidTr="00B934E5">
        <w:trPr>
          <w:trHeight w:val="986"/>
        </w:trPr>
        <w:tc>
          <w:tcPr>
            <w:tcW w:w="498" w:type="dxa"/>
            <w:vMerge/>
            <w:shd w:val="clear" w:color="auto" w:fill="A6A6A6" w:themeFill="background1" w:themeFillShade="A6"/>
          </w:tcPr>
          <w:p w14:paraId="02FE53B8" w14:textId="77777777" w:rsidR="00B574C9" w:rsidRPr="001A6A06" w:rsidRDefault="00B574C9" w:rsidP="00CF1542">
            <w:pPr>
              <w:jc w:val="center"/>
              <w:rPr>
                <w:b/>
                <w:color w:val="FFFFFF" w:themeColor="background1"/>
              </w:rPr>
            </w:pPr>
          </w:p>
        </w:tc>
        <w:sdt>
          <w:sdtPr>
            <w:alias w:val="Biography"/>
            <w:tag w:val="authorBiography"/>
            <w:id w:val="938807824"/>
            <w:placeholder>
              <w:docPart w:val="D213D1AA21D342A0BFA9EAA0623D03DB"/>
            </w:placeholder>
            <w:showingPlcHdr/>
          </w:sdtPr>
          <w:sdtEndPr/>
          <w:sdtContent>
            <w:tc>
              <w:tcPr>
                <w:tcW w:w="8562" w:type="dxa"/>
                <w:gridSpan w:val="5"/>
              </w:tcPr>
              <w:p w14:paraId="71DE5A23" w14:textId="77777777" w:rsidR="00B574C9" w:rsidRDefault="00B574C9" w:rsidP="00922950">
                <w:r>
                  <w:rPr>
                    <w:rStyle w:val="PlaceholderText"/>
                  </w:rPr>
                  <w:t>[Enter your biography]</w:t>
                </w:r>
              </w:p>
            </w:tc>
          </w:sdtContent>
        </w:sdt>
      </w:tr>
      <w:tr w:rsidR="00B574C9" w14:paraId="240A7461" w14:textId="77777777" w:rsidTr="00B934E5">
        <w:trPr>
          <w:trHeight w:val="986"/>
        </w:trPr>
        <w:tc>
          <w:tcPr>
            <w:tcW w:w="498" w:type="dxa"/>
            <w:vMerge/>
            <w:shd w:val="clear" w:color="auto" w:fill="A6A6A6" w:themeFill="background1" w:themeFillShade="A6"/>
          </w:tcPr>
          <w:p w14:paraId="57F21F53" w14:textId="77777777" w:rsidR="00B574C9" w:rsidRPr="001A6A06" w:rsidRDefault="00B574C9" w:rsidP="00CF1542">
            <w:pPr>
              <w:jc w:val="center"/>
              <w:rPr>
                <w:b/>
                <w:color w:val="FFFFFF" w:themeColor="background1"/>
              </w:rPr>
            </w:pPr>
          </w:p>
        </w:tc>
        <w:sdt>
          <w:sdtPr>
            <w:alias w:val="Affiliation"/>
            <w:tag w:val="affiliation"/>
            <w:id w:val="2012937915"/>
            <w:placeholder>
              <w:docPart w:val="67A0588420F844EBA6437A9828E56E5B"/>
            </w:placeholder>
            <w:text/>
          </w:sdtPr>
          <w:sdtEndPr/>
          <w:sdtContent>
            <w:tc>
              <w:tcPr>
                <w:tcW w:w="8562" w:type="dxa"/>
                <w:gridSpan w:val="5"/>
              </w:tcPr>
              <w:p w14:paraId="7EA89288" w14:textId="77777777" w:rsidR="00B574C9" w:rsidRDefault="00C16AEF" w:rsidP="00C16AEF">
                <w:r>
                  <w:t>American University of Beirut</w:t>
                </w:r>
              </w:p>
            </w:tc>
          </w:sdtContent>
        </w:sdt>
      </w:tr>
      <w:tr w:rsidR="00244BB0" w:rsidRPr="00244BB0" w14:paraId="0F079B92" w14:textId="77777777" w:rsidTr="00244BB0">
        <w:trPr>
          <w:gridAfter w:val="1"/>
          <w:wAfter w:w="44" w:type="dxa"/>
        </w:trPr>
        <w:tc>
          <w:tcPr>
            <w:tcW w:w="9016" w:type="dxa"/>
            <w:gridSpan w:val="5"/>
            <w:shd w:val="clear" w:color="auto" w:fill="A6A6A6" w:themeFill="background1" w:themeFillShade="A6"/>
            <w:tcMar>
              <w:top w:w="113" w:type="dxa"/>
              <w:bottom w:w="113" w:type="dxa"/>
            </w:tcMar>
          </w:tcPr>
          <w:p w14:paraId="401F623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7245B3B" w14:textId="77777777" w:rsidTr="003F0D73">
        <w:trPr>
          <w:gridAfter w:val="1"/>
          <w:wAfter w:w="44" w:type="dxa"/>
        </w:trPr>
        <w:sdt>
          <w:sdtPr>
            <w:rPr>
              <w:b/>
            </w:rPr>
            <w:alias w:val="Article headword"/>
            <w:tag w:val="articleHeadword"/>
            <w:id w:val="-361440020"/>
            <w:placeholder>
              <w:docPart w:val="6038282DAE374E599AE83D8AE3858458"/>
            </w:placeholder>
            <w:text/>
          </w:sdtPr>
          <w:sdtEndPr/>
          <w:sdtContent>
            <w:tc>
              <w:tcPr>
                <w:tcW w:w="9016" w:type="dxa"/>
                <w:gridSpan w:val="5"/>
                <w:tcMar>
                  <w:top w:w="113" w:type="dxa"/>
                  <w:bottom w:w="113" w:type="dxa"/>
                </w:tcMar>
              </w:tcPr>
              <w:p w14:paraId="31E7DD5F" w14:textId="13AC2FBC" w:rsidR="003F0D73" w:rsidRPr="00FB589A" w:rsidRDefault="00DB0404" w:rsidP="00DB0404">
                <w:proofErr w:type="spellStart"/>
                <w:r w:rsidRPr="00172EB7">
                  <w:rPr>
                    <w:b/>
                  </w:rPr>
                  <w:t>Abdelké</w:t>
                </w:r>
                <w:proofErr w:type="spellEnd"/>
                <w:r w:rsidRPr="00172EB7">
                  <w:rPr>
                    <w:b/>
                  </w:rPr>
                  <w:t>, Youssef (1951-</w:t>
                </w:r>
                <w:r w:rsidR="00172EB7">
                  <w:rPr>
                    <w:b/>
                  </w:rPr>
                  <w:t>-</w:t>
                </w:r>
                <w:r w:rsidRPr="00172EB7">
                  <w:rPr>
                    <w:b/>
                  </w:rPr>
                  <w:t>)</w:t>
                </w:r>
                <w:r w:rsidRPr="00172EB7">
                  <w:rPr>
                    <w:b/>
                  </w:rPr>
                  <w:tab/>
                </w:r>
              </w:p>
            </w:tc>
          </w:sdtContent>
        </w:sdt>
      </w:tr>
      <w:tr w:rsidR="00464699" w14:paraId="20CE1C8E" w14:textId="77777777" w:rsidTr="007821B0">
        <w:trPr>
          <w:gridAfter w:val="1"/>
          <w:wAfter w:w="44" w:type="dxa"/>
        </w:trPr>
        <w:sdt>
          <w:sdtPr>
            <w:alias w:val="Variant headwords"/>
            <w:tag w:val="variantHeadwords"/>
            <w:id w:val="173464402"/>
            <w:placeholder>
              <w:docPart w:val="1B7B360EEC8F4126B9C530104B927FB8"/>
            </w:placeholder>
            <w:showingPlcHdr/>
          </w:sdtPr>
          <w:sdtEndPr/>
          <w:sdtContent>
            <w:tc>
              <w:tcPr>
                <w:tcW w:w="9016" w:type="dxa"/>
                <w:gridSpan w:val="5"/>
                <w:tcMar>
                  <w:top w:w="113" w:type="dxa"/>
                  <w:bottom w:w="113" w:type="dxa"/>
                </w:tcMar>
              </w:tcPr>
              <w:p w14:paraId="38CCB87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31517E1" w14:textId="77777777" w:rsidTr="003F0D73">
        <w:trPr>
          <w:gridAfter w:val="1"/>
          <w:wAfter w:w="44" w:type="dxa"/>
        </w:trPr>
        <w:sdt>
          <w:sdtPr>
            <w:alias w:val="Abstract"/>
            <w:tag w:val="abstract"/>
            <w:id w:val="-635871867"/>
            <w:placeholder>
              <w:docPart w:val="8A5330480877497FB0AC3E35578996E8"/>
            </w:placeholder>
          </w:sdtPr>
          <w:sdtEndPr/>
          <w:sdtContent>
            <w:tc>
              <w:tcPr>
                <w:tcW w:w="9016" w:type="dxa"/>
                <w:gridSpan w:val="5"/>
                <w:tcMar>
                  <w:top w:w="113" w:type="dxa"/>
                  <w:bottom w:w="113" w:type="dxa"/>
                </w:tcMar>
              </w:tcPr>
              <w:p w14:paraId="1E2A2D35" w14:textId="2FFBD495" w:rsidR="00E85A05" w:rsidRDefault="00D048B4" w:rsidP="00E85A05">
                <w:proofErr w:type="spellStart"/>
                <w:r>
                  <w:t>Abdelké</w:t>
                </w:r>
                <w:proofErr w:type="spellEnd"/>
                <w:r>
                  <w:t xml:space="preserve"> was born in </w:t>
                </w:r>
                <w:proofErr w:type="spellStart"/>
                <w:r>
                  <w:t>Qameshli</w:t>
                </w:r>
                <w:proofErr w:type="spellEnd"/>
                <w:r>
                  <w:t>, Syria, in 1951. He graduated from the Faculty of Fine Arts in Damascus in 1976. Politically active as a member in the League of Communist Action (later renamed the Communist Labo</w:t>
                </w:r>
                <w:r w:rsidR="00E27AED">
                  <w:t>u</w:t>
                </w:r>
                <w:r>
                  <w:t xml:space="preserve">r Party), which was banned by the Syrian regime, he was imprisoned for two years and then left for France, where he continued his studies. He graduated with a diploma in etching from the </w:t>
                </w:r>
                <w:proofErr w:type="spellStart"/>
                <w:r>
                  <w:t>École</w:t>
                </w:r>
                <w:proofErr w:type="spellEnd"/>
                <w:r>
                  <w:t xml:space="preserve"> </w:t>
                </w:r>
                <w:proofErr w:type="spellStart"/>
                <w:r>
                  <w:t>Nationale</w:t>
                </w:r>
                <w:proofErr w:type="spellEnd"/>
                <w:r>
                  <w:t xml:space="preserve"> </w:t>
                </w:r>
                <w:proofErr w:type="spellStart"/>
                <w:r>
                  <w:t>Supérieure</w:t>
                </w:r>
                <w:proofErr w:type="spellEnd"/>
                <w:r>
                  <w:t xml:space="preserve"> des Beaux Arts in Paris in 1986, and obtained a PhD in Plastic Arts from the University VIII in Paris in 1989. After more than twenty-five years in exile, he returned to Damascus in 2005, where he continues to live and work today.</w:t>
                </w:r>
              </w:p>
            </w:tc>
          </w:sdtContent>
        </w:sdt>
      </w:tr>
      <w:tr w:rsidR="003F0D73" w14:paraId="34ED93DB" w14:textId="77777777" w:rsidTr="003F0D73">
        <w:trPr>
          <w:gridAfter w:val="1"/>
          <w:wAfter w:w="44" w:type="dxa"/>
        </w:trPr>
        <w:sdt>
          <w:sdtPr>
            <w:alias w:val="Article text"/>
            <w:tag w:val="articleText"/>
            <w:id w:val="634067588"/>
            <w:placeholder>
              <w:docPart w:val="13ACA6AB4E374FA49505D2358D771ED9"/>
            </w:placeholder>
          </w:sdtPr>
          <w:sdtEndPr/>
          <w:sdtContent>
            <w:tc>
              <w:tcPr>
                <w:tcW w:w="9016" w:type="dxa"/>
                <w:gridSpan w:val="5"/>
                <w:tcMar>
                  <w:top w:w="113" w:type="dxa"/>
                  <w:bottom w:w="113" w:type="dxa"/>
                </w:tcMar>
              </w:tcPr>
              <w:p w14:paraId="6B41F378" w14:textId="6B172BAC" w:rsidR="00DB0404" w:rsidRDefault="00DB0404" w:rsidP="00DB0404">
                <w:proofErr w:type="spellStart"/>
                <w:r>
                  <w:t>Abdelké</w:t>
                </w:r>
                <w:proofErr w:type="spellEnd"/>
                <w:r>
                  <w:t xml:space="preserve"> was born in </w:t>
                </w:r>
                <w:proofErr w:type="spellStart"/>
                <w:r>
                  <w:t>Qameshli</w:t>
                </w:r>
                <w:proofErr w:type="spellEnd"/>
                <w:r>
                  <w:t>, Syria, in 1951. He graduated from the Faculty of Fine Arts in Damascus in 1976. Politically active as a member in the League of Communist Action (later renamed the Communist Labo</w:t>
                </w:r>
                <w:r w:rsidR="00E27AED">
                  <w:t>u</w:t>
                </w:r>
                <w:r>
                  <w:t xml:space="preserve">r Party), which was banned by the Syrian regime, he was imprisoned for two years and then left for France, where he continued his studies. He graduated with a diploma in etching from the </w:t>
                </w:r>
                <w:proofErr w:type="spellStart"/>
                <w:r>
                  <w:t>École</w:t>
                </w:r>
                <w:proofErr w:type="spellEnd"/>
                <w:r>
                  <w:t xml:space="preserve"> </w:t>
                </w:r>
                <w:proofErr w:type="spellStart"/>
                <w:r>
                  <w:t>Nationale</w:t>
                </w:r>
                <w:proofErr w:type="spellEnd"/>
                <w:r>
                  <w:t xml:space="preserve"> </w:t>
                </w:r>
                <w:proofErr w:type="spellStart"/>
                <w:r>
                  <w:t>Supérieure</w:t>
                </w:r>
                <w:proofErr w:type="spellEnd"/>
                <w:r>
                  <w:t xml:space="preserve"> des Beaux Arts in Paris in 1986, and obtained a PhD in Plastic Arts from the University VIII in Paris in 1989. After more than twenty-five years in exile, he returned to Damascus in 2005, where he continues to live and work today.</w:t>
                </w:r>
              </w:p>
              <w:p w14:paraId="5C262F8A" w14:textId="77777777" w:rsidR="00DB0404" w:rsidRDefault="00DB0404" w:rsidP="00DB0404"/>
              <w:p w14:paraId="3FFA9F2B" w14:textId="356AC75E" w:rsidR="00B934E5" w:rsidRDefault="00DB0404" w:rsidP="00DB0404">
                <w:proofErr w:type="spellStart"/>
                <w:r>
                  <w:t>Abdelké</w:t>
                </w:r>
                <w:proofErr w:type="spellEnd"/>
                <w:r>
                  <w:t xml:space="preserve"> gives preference to drawing over painting. He has worked in different media, but has mainly focused on charcoals on paper. </w:t>
                </w:r>
                <w:r w:rsidR="00E27AED">
                  <w:t>His drawings</w:t>
                </w:r>
                <w:r>
                  <w:t xml:space="preserve"> show still </w:t>
                </w:r>
                <w:proofErr w:type="spellStart"/>
                <w:r>
                  <w:t>lifes</w:t>
                </w:r>
                <w:proofErr w:type="spellEnd"/>
                <w:r>
                  <w:t xml:space="preserve">: flowers, dead fish and birds, fruit, and everyday objects such as shoes, teapots, plates, and knives, with which he manages to express human tragedy in manifold ways. Closely linked to aesthetic concerns, the works explore, in the basic media of </w:t>
                </w:r>
                <w:r w:rsidRPr="001C324D">
                  <w:t>charcoal</w:t>
                </w:r>
                <w:r>
                  <w:t xml:space="preserve"> and paper, </w:t>
                </w:r>
                <w:r w:rsidRPr="001C324D">
                  <w:t>dimensi</w:t>
                </w:r>
                <w:r>
                  <w:t>ons of art that have been neglected</w:t>
                </w:r>
                <w:r w:rsidRPr="001C324D">
                  <w:t xml:space="preserve"> with the introduction of Western</w:t>
                </w:r>
                <w:r>
                  <w:t xml:space="preserve"> techniques — namely perspective — into modern artistic practices in the Arab world. In particular, they draw on concepts of one dimensionality and </w:t>
                </w:r>
                <w:r w:rsidRPr="001C324D">
                  <w:t>the flat surface</w:t>
                </w:r>
                <w:r>
                  <w:t xml:space="preserve">, features </w:t>
                </w:r>
                <w:r w:rsidR="00E27AED">
                  <w:t>that</w:t>
                </w:r>
                <w:r>
                  <w:t xml:space="preserve"> dominated Islamic miniature painting</w:t>
                </w:r>
                <w:r w:rsidRPr="001C324D">
                  <w:t>.</w:t>
                </w:r>
              </w:p>
              <w:p w14:paraId="0CB90CE4" w14:textId="77777777" w:rsidR="00B934E5" w:rsidRDefault="00B934E5" w:rsidP="00DB0404"/>
              <w:p w14:paraId="32303942" w14:textId="50FB005D" w:rsidR="00DB0404" w:rsidRDefault="00DB0404" w:rsidP="00DB0404">
                <w:r>
                  <w:t xml:space="preserve">Even still </w:t>
                </w:r>
                <w:proofErr w:type="spellStart"/>
                <w:r>
                  <w:t>lifes</w:t>
                </w:r>
                <w:proofErr w:type="spellEnd"/>
                <w:r w:rsidR="00E27AED">
                  <w:t xml:space="preserve"> of dead objects acquire </w:t>
                </w:r>
                <w:r>
                  <w:t>political connotation</w:t>
                </w:r>
                <w:r w:rsidR="00E27AED">
                  <w:t>s</w:t>
                </w:r>
                <w:r>
                  <w:t xml:space="preserve"> in </w:t>
                </w:r>
                <w:proofErr w:type="spellStart"/>
                <w:r>
                  <w:t>Abdelké’s</w:t>
                </w:r>
                <w:proofErr w:type="spellEnd"/>
                <w:r>
                  <w:t xml:space="preserve"> work, as his nailed-down flowers, tied-up fish, dead birds, and gigantic raised fists show. The political h</w:t>
                </w:r>
                <w:r w:rsidR="00E27AED">
                  <w:t>as again come to the fore in his</w:t>
                </w:r>
                <w:r>
                  <w:t xml:space="preserve"> work produced since the Syrian uprising of 2011. The artwork was shown in his solo exhibition at </w:t>
                </w:r>
                <w:proofErr w:type="spellStart"/>
                <w:r>
                  <w:t>Tanit</w:t>
                </w:r>
                <w:proofErr w:type="spellEnd"/>
                <w:r>
                  <w:t xml:space="preserve"> Gallery in Beirut in February 2014. It features portraits of martyrs from </w:t>
                </w:r>
                <w:proofErr w:type="spellStart"/>
                <w:r>
                  <w:t>Daraa</w:t>
                </w:r>
                <w:proofErr w:type="spellEnd"/>
                <w:r>
                  <w:t xml:space="preserve">, Homs, Damascus, and other cities across Syria but also still </w:t>
                </w:r>
                <w:proofErr w:type="spellStart"/>
                <w:r>
                  <w:t>lifes</w:t>
                </w:r>
                <w:proofErr w:type="spellEnd"/>
                <w:r>
                  <w:t xml:space="preserve"> of the familiar flowers and teapots, now stained with red </w:t>
                </w:r>
                <w:proofErr w:type="spellStart"/>
                <w:r>
                  <w:t>color</w:t>
                </w:r>
                <w:proofErr w:type="spellEnd"/>
                <w:r>
                  <w:t xml:space="preserve"> dripping down the picture plane. </w:t>
                </w:r>
                <w:proofErr w:type="spellStart"/>
                <w:r>
                  <w:t>Abdelké</w:t>
                </w:r>
                <w:proofErr w:type="spellEnd"/>
                <w:r>
                  <w:t xml:space="preserve"> was arrested anew in July 2013 but released after five weeks.</w:t>
                </w:r>
              </w:p>
              <w:p w14:paraId="7F1155D1" w14:textId="77777777" w:rsidR="00DB0404" w:rsidRDefault="00DB0404" w:rsidP="00DB0404"/>
              <w:p w14:paraId="57161FA5" w14:textId="77777777" w:rsidR="00B934E5" w:rsidRDefault="00B934E5" w:rsidP="00B934E5">
                <w:pPr>
                  <w:keepNext/>
                </w:pPr>
                <w:r>
                  <w:t>File: abedelke2.jpg</w:t>
                </w:r>
              </w:p>
              <w:p w14:paraId="06C8EC5D" w14:textId="77777777" w:rsidR="00B934E5" w:rsidRDefault="00172EB7" w:rsidP="00B934E5">
                <w:pPr>
                  <w:pStyle w:val="Caption"/>
                </w:pPr>
                <w:r>
                  <w:fldChar w:fldCharType="begin"/>
                </w:r>
                <w:r>
                  <w:instrText xml:space="preserve"> SEQ Figure \* ARABIC </w:instrText>
                </w:r>
                <w:r>
                  <w:fldChar w:fldCharType="separate"/>
                </w:r>
                <w:r w:rsidR="00B934E5">
                  <w:rPr>
                    <w:noProof/>
                  </w:rPr>
                  <w:t>1</w:t>
                </w:r>
                <w:r>
                  <w:rPr>
                    <w:noProof/>
                  </w:rPr>
                  <w:fldChar w:fldCharType="end"/>
                </w:r>
                <w:r w:rsidR="00B934E5">
                  <w:t xml:space="preserve"> </w:t>
                </w:r>
                <w:proofErr w:type="spellStart"/>
                <w:r w:rsidR="00B934E5" w:rsidRPr="00B934E5">
                  <w:rPr>
                    <w:i/>
                  </w:rPr>
                  <w:t>Sakin</w:t>
                </w:r>
                <w:proofErr w:type="spellEnd"/>
                <w:r w:rsidR="00B934E5" w:rsidRPr="00B934E5">
                  <w:rPr>
                    <w:i/>
                  </w:rPr>
                  <w:t xml:space="preserve"> was ‘</w:t>
                </w:r>
                <w:proofErr w:type="spellStart"/>
                <w:r w:rsidR="00B934E5" w:rsidRPr="00B934E5">
                  <w:rPr>
                    <w:i/>
                  </w:rPr>
                  <w:t>asfur</w:t>
                </w:r>
                <w:proofErr w:type="spellEnd"/>
                <w:r w:rsidR="00B934E5" w:rsidRPr="00B934E5">
                  <w:rPr>
                    <w:i/>
                  </w:rPr>
                  <w:t xml:space="preserve"> / Knife and Bird</w:t>
                </w:r>
                <w:r w:rsidR="00B934E5" w:rsidRPr="00956056">
                  <w:t>, charco</w:t>
                </w:r>
                <w:r w:rsidR="00B934E5">
                  <w:t>al on paper, 248 x 146 cm, 2010</w:t>
                </w:r>
              </w:p>
              <w:p w14:paraId="65206315" w14:textId="2583873D" w:rsidR="00DB0404" w:rsidRDefault="00DB0404" w:rsidP="00DB0404">
                <w:proofErr w:type="spellStart"/>
                <w:r>
                  <w:t>Abdeldké</w:t>
                </w:r>
                <w:proofErr w:type="spellEnd"/>
                <w:r>
                  <w:t xml:space="preserve"> is also known for his caricatures, published in Arabic journals and newspapers, such as </w:t>
                </w:r>
                <w:r w:rsidRPr="0012020F">
                  <w:rPr>
                    <w:i/>
                  </w:rPr>
                  <w:lastRenderedPageBreak/>
                  <w:t>al-</w:t>
                </w:r>
                <w:proofErr w:type="spellStart"/>
                <w:r w:rsidRPr="0012020F">
                  <w:rPr>
                    <w:i/>
                  </w:rPr>
                  <w:t>Nahar</w:t>
                </w:r>
                <w:proofErr w:type="spellEnd"/>
                <w:r>
                  <w:t xml:space="preserve">, </w:t>
                </w:r>
                <w:r w:rsidRPr="0012020F">
                  <w:rPr>
                    <w:i/>
                  </w:rPr>
                  <w:t>al-Quds</w:t>
                </w:r>
                <w:r>
                  <w:t xml:space="preserve">, and </w:t>
                </w:r>
                <w:r w:rsidRPr="00A545B0">
                  <w:rPr>
                    <w:i/>
                  </w:rPr>
                  <w:t>al-</w:t>
                </w:r>
                <w:proofErr w:type="spellStart"/>
                <w:r w:rsidRPr="00A545B0">
                  <w:rPr>
                    <w:i/>
                  </w:rPr>
                  <w:t>Khalij</w:t>
                </w:r>
                <w:proofErr w:type="spellEnd"/>
                <w:r>
                  <w:rPr>
                    <w:i/>
                  </w:rPr>
                  <w:t xml:space="preserve">. </w:t>
                </w:r>
                <w:r w:rsidRPr="005310D2">
                  <w:t>These works give</w:t>
                </w:r>
                <w:r>
                  <w:t xml:space="preserve"> voice to political ideas in very direct ways, as do his early 1990s etchings of political personages. </w:t>
                </w:r>
                <w:proofErr w:type="spellStart"/>
                <w:r>
                  <w:t>Abdelké</w:t>
                </w:r>
                <w:proofErr w:type="spellEnd"/>
                <w:r>
                  <w:t xml:space="preserve"> has a profound interest in graphic design. He has produced many posters, logos, and book covers in addition to more than thirty children</w:t>
                </w:r>
                <w:r w:rsidR="00E27AED">
                  <w:t>’s</w:t>
                </w:r>
                <w:r>
                  <w:t xml:space="preserve"> books. He has also researched caricature in the Arab world, especially in Syria, and has written two studies on the topic. </w:t>
                </w:r>
                <w:proofErr w:type="spellStart"/>
                <w:r w:rsidRPr="001C324D">
                  <w:t>Abdelké</w:t>
                </w:r>
                <w:proofErr w:type="spellEnd"/>
                <w:r w:rsidRPr="001C324D">
                  <w:t xml:space="preserve"> has </w:t>
                </w:r>
                <w:r>
                  <w:t>been a respected and critical voice in the art world since the 1970s. In his article “</w:t>
                </w:r>
                <w:proofErr w:type="spellStart"/>
                <w:r>
                  <w:t>Aqd</w:t>
                </w:r>
                <w:proofErr w:type="spellEnd"/>
                <w:r>
                  <w:t xml:space="preserve"> min al-</w:t>
                </w:r>
                <w:proofErr w:type="spellStart"/>
                <w:r>
                  <w:t>qarn</w:t>
                </w:r>
                <w:proofErr w:type="spellEnd"/>
                <w:r>
                  <w:t xml:space="preserve"> al-</w:t>
                </w:r>
                <w:proofErr w:type="spellStart"/>
                <w:r>
                  <w:t>jadid</w:t>
                </w:r>
                <w:proofErr w:type="spellEnd"/>
                <w:r>
                  <w:t xml:space="preserve"> fi </w:t>
                </w:r>
                <w:proofErr w:type="spellStart"/>
                <w:r>
                  <w:t>thaqafatina</w:t>
                </w:r>
                <w:proofErr w:type="spellEnd"/>
                <w:r w:rsidRPr="001C324D">
                  <w:t>:</w:t>
                </w:r>
                <w:r>
                  <w:t xml:space="preserve"> </w:t>
                </w:r>
                <w:proofErr w:type="spellStart"/>
                <w:r>
                  <w:t>Fann</w:t>
                </w:r>
                <w:proofErr w:type="spellEnd"/>
                <w:r>
                  <w:t xml:space="preserve"> </w:t>
                </w:r>
                <w:proofErr w:type="spellStart"/>
                <w:r>
                  <w:t>bila</w:t>
                </w:r>
                <w:proofErr w:type="spellEnd"/>
                <w:r>
                  <w:t xml:space="preserve"> </w:t>
                </w:r>
                <w:proofErr w:type="spellStart"/>
                <w:r>
                  <w:t>hudud</w:t>
                </w:r>
                <w:proofErr w:type="spellEnd"/>
                <w:r w:rsidRPr="001C324D">
                  <w:t>,</w:t>
                </w:r>
                <w:r>
                  <w:t xml:space="preserve">” [A New Era in Our Culture: Art without Borders], published in the Lebanese daily </w:t>
                </w:r>
                <w:r w:rsidRPr="00B84CAA">
                  <w:rPr>
                    <w:i/>
                  </w:rPr>
                  <w:t>al-</w:t>
                </w:r>
                <w:proofErr w:type="spellStart"/>
                <w:r w:rsidRPr="00B84CAA">
                  <w:rPr>
                    <w:i/>
                  </w:rPr>
                  <w:t>Safir</w:t>
                </w:r>
                <w:proofErr w:type="spellEnd"/>
                <w:r>
                  <w:t xml:space="preserve"> in 2010, he</w:t>
                </w:r>
                <w:r w:rsidRPr="001C324D">
                  <w:t xml:space="preserve"> credit</w:t>
                </w:r>
                <w:r>
                  <w:t xml:space="preserve">s </w:t>
                </w:r>
                <w:r w:rsidRPr="001C324D">
                  <w:t>Ar</w:t>
                </w:r>
                <w:r>
                  <w:t>ab artists for having resisted “the power of dictatorship</w:t>
                </w:r>
                <w:r w:rsidR="00E27AED">
                  <w:t>,</w:t>
                </w:r>
                <w:r>
                  <w:t>”</w:t>
                </w:r>
                <w:r w:rsidRPr="001C324D">
                  <w:t xml:space="preserve"> but questio</w:t>
                </w:r>
                <w:r>
                  <w:t xml:space="preserve">ns their capacity to withstand “the </w:t>
                </w:r>
                <w:r w:rsidRPr="001C324D">
                  <w:t>power of capital</w:t>
                </w:r>
                <w:r>
                  <w:t>.”</w:t>
                </w:r>
                <w:r w:rsidRPr="00047C10">
                  <w:t xml:space="preserve"> </w:t>
                </w:r>
                <w:r>
                  <w:t>The article has triggered a heated debate.</w:t>
                </w:r>
              </w:p>
              <w:p w14:paraId="2685F86B" w14:textId="77777777" w:rsidR="00DB0404" w:rsidRDefault="00DB0404" w:rsidP="00DB0404"/>
              <w:p w14:paraId="7C97E7E6" w14:textId="77777777" w:rsidR="00B934E5" w:rsidRDefault="00DB0404" w:rsidP="00E27AED">
                <w:pPr>
                  <w:rPr>
                    <w:iCs/>
                  </w:rPr>
                </w:pPr>
                <w:proofErr w:type="spellStart"/>
                <w:r>
                  <w:rPr>
                    <w:iCs/>
                  </w:rPr>
                  <w:t>Abdelké</w:t>
                </w:r>
                <w:proofErr w:type="spellEnd"/>
                <w:r>
                  <w:rPr>
                    <w:iCs/>
                  </w:rPr>
                  <w:t xml:space="preserve"> had his first solo exhibition in al-</w:t>
                </w:r>
                <w:proofErr w:type="spellStart"/>
                <w:r>
                  <w:rPr>
                    <w:iCs/>
                  </w:rPr>
                  <w:t>Huriyya</w:t>
                </w:r>
                <w:proofErr w:type="spellEnd"/>
                <w:r>
                  <w:rPr>
                    <w:iCs/>
                  </w:rPr>
                  <w:t xml:space="preserve"> Hall in Damascus in 1973. More solo exhibitions followed in Damascus, Cairo, Tunis, Amman, Beirut, Dubai, Manama, Paris, Alexandria, Kuwait, Homs, and Helsinki. He also participated in international biennales, such as the Sharjah Biennale in 1995 and the Art Paris Art Fair in 2014, and in numerous group exhibitions in the Arab world as well as abroad. His work is held in private and public collections, among them the </w:t>
                </w:r>
                <w:proofErr w:type="spellStart"/>
                <w:r>
                  <w:rPr>
                    <w:iCs/>
                  </w:rPr>
                  <w:t>Institut</w:t>
                </w:r>
                <w:proofErr w:type="spellEnd"/>
                <w:r>
                  <w:rPr>
                    <w:iCs/>
                  </w:rPr>
                  <w:t xml:space="preserve"> du Monde </w:t>
                </w:r>
                <w:proofErr w:type="spellStart"/>
                <w:r>
                  <w:rPr>
                    <w:iCs/>
                  </w:rPr>
                  <w:t>Arabe</w:t>
                </w:r>
                <w:proofErr w:type="spellEnd"/>
                <w:r>
                  <w:rPr>
                    <w:iCs/>
                  </w:rPr>
                  <w:t xml:space="preserve">, Paris; the British Museum, London; the </w:t>
                </w:r>
                <w:r>
                  <w:t xml:space="preserve">Jordan National Gallery of Fine Arts, Amman; and </w:t>
                </w:r>
                <w:r>
                  <w:rPr>
                    <w:iCs/>
                  </w:rPr>
                  <w:t>the National Museum, Kuwait.</w:t>
                </w:r>
              </w:p>
              <w:p w14:paraId="6AA86A3F" w14:textId="77777777" w:rsidR="00B934E5" w:rsidRDefault="00B934E5" w:rsidP="00E27AED">
                <w:pPr>
                  <w:rPr>
                    <w:iCs/>
                  </w:rPr>
                </w:pPr>
              </w:p>
              <w:p w14:paraId="5A00F14A" w14:textId="77777777" w:rsidR="00B934E5" w:rsidRDefault="00B934E5" w:rsidP="00E27AED">
                <w:pPr>
                  <w:keepNext/>
                </w:pPr>
                <w:r>
                  <w:rPr>
                    <w:iCs/>
                  </w:rPr>
                  <w:t>File: abdelke1.jpg</w:t>
                </w:r>
              </w:p>
              <w:p w14:paraId="71358E21" w14:textId="77777777" w:rsidR="00642CDE" w:rsidRDefault="00172EB7" w:rsidP="00E27AED">
                <w:pPr>
                  <w:pStyle w:val="Caption"/>
                  <w:spacing w:after="0"/>
                </w:pPr>
                <w:r>
                  <w:fldChar w:fldCharType="begin"/>
                </w:r>
                <w:r>
                  <w:instrText xml:space="preserve"> SEQ Figure \* ARABIC </w:instrText>
                </w:r>
                <w:r>
                  <w:fldChar w:fldCharType="separate"/>
                </w:r>
                <w:r w:rsidR="00B934E5">
                  <w:rPr>
                    <w:noProof/>
                  </w:rPr>
                  <w:t>2</w:t>
                </w:r>
                <w:r>
                  <w:rPr>
                    <w:noProof/>
                  </w:rPr>
                  <w:fldChar w:fldCharType="end"/>
                </w:r>
                <w:r w:rsidR="00B934E5">
                  <w:t xml:space="preserve"> </w:t>
                </w:r>
                <w:r w:rsidR="00B934E5" w:rsidRPr="002360BF">
                  <w:t xml:space="preserve"> </w:t>
                </w:r>
                <w:r w:rsidR="00B934E5" w:rsidRPr="00B934E5">
                  <w:rPr>
                    <w:i/>
                  </w:rPr>
                  <w:t>Um al-</w:t>
                </w:r>
                <w:proofErr w:type="spellStart"/>
                <w:r w:rsidR="00B934E5" w:rsidRPr="00B934E5">
                  <w:rPr>
                    <w:i/>
                  </w:rPr>
                  <w:t>shahid</w:t>
                </w:r>
                <w:proofErr w:type="spellEnd"/>
                <w:r w:rsidR="00B934E5" w:rsidRPr="00B934E5">
                  <w:rPr>
                    <w:i/>
                  </w:rPr>
                  <w:t xml:space="preserve"> / Mother of the Martyr</w:t>
                </w:r>
                <w:r w:rsidR="00B934E5" w:rsidRPr="002360BF">
                  <w:t>, charco</w:t>
                </w:r>
                <w:r w:rsidR="00B934E5">
                  <w:t>al on paper, 194 x 145 cm, 2012</w:t>
                </w:r>
              </w:p>
              <w:p w14:paraId="527CA195" w14:textId="77777777" w:rsidR="00E27AED" w:rsidRDefault="00E27AED" w:rsidP="00E27AED">
                <w:pPr>
                  <w:pStyle w:val="Heading1"/>
                  <w:spacing w:after="0"/>
                  <w:outlineLvl w:val="0"/>
                  <w:rPr>
                    <w:rFonts w:ascii="Calibri" w:hAnsi="Calibri"/>
                    <w:b w:val="0"/>
                    <w:color w:val="auto"/>
                    <w:u w:val="single"/>
                  </w:rPr>
                </w:pPr>
              </w:p>
              <w:p w14:paraId="6E8F102B" w14:textId="77777777" w:rsidR="00EE05F6" w:rsidRDefault="00E27AED" w:rsidP="00EE05F6">
                <w:pPr>
                  <w:pStyle w:val="Heading1"/>
                  <w:spacing w:after="0"/>
                  <w:outlineLvl w:val="0"/>
                  <w:rPr>
                    <w:rFonts w:ascii="Calibri" w:hAnsi="Calibri"/>
                    <w:b w:val="0"/>
                    <w:color w:val="auto"/>
                    <w:u w:val="single"/>
                  </w:rPr>
                </w:pPr>
                <w:r w:rsidRPr="00E27AED">
                  <w:rPr>
                    <w:rFonts w:ascii="Calibri" w:hAnsi="Calibri"/>
                    <w:b w:val="0"/>
                    <w:color w:val="auto"/>
                    <w:u w:val="single"/>
                  </w:rPr>
                  <w:t xml:space="preserve">List of Works: </w:t>
                </w:r>
              </w:p>
              <w:p w14:paraId="71C4965D" w14:textId="77777777" w:rsidR="00EE05F6" w:rsidRPr="00EE05F6" w:rsidRDefault="00EE05F6" w:rsidP="00EE05F6"/>
              <w:p w14:paraId="76E96E41" w14:textId="2F7E5696" w:rsidR="00642CDE" w:rsidRPr="00EE05F6" w:rsidRDefault="00642CDE" w:rsidP="00EE05F6">
                <w:pPr>
                  <w:pStyle w:val="Heading1"/>
                  <w:spacing w:after="0"/>
                  <w:outlineLvl w:val="0"/>
                  <w:rPr>
                    <w:rFonts w:ascii="Calibri" w:hAnsi="Calibri"/>
                    <w:b w:val="0"/>
                    <w:color w:val="auto"/>
                    <w:u w:val="single"/>
                  </w:rPr>
                </w:pPr>
                <w:proofErr w:type="spellStart"/>
                <w:proofErr w:type="gramStart"/>
                <w:r w:rsidRPr="00EE05F6">
                  <w:rPr>
                    <w:rFonts w:ascii="Calibri" w:hAnsi="Calibri"/>
                    <w:b w:val="0"/>
                    <w:i/>
                    <w:color w:val="auto"/>
                  </w:rPr>
                  <w:t>Tarikh</w:t>
                </w:r>
                <w:proofErr w:type="spellEnd"/>
                <w:r w:rsidRPr="00EE05F6">
                  <w:rPr>
                    <w:rFonts w:ascii="Calibri" w:hAnsi="Calibri"/>
                    <w:b w:val="0"/>
                    <w:i/>
                    <w:color w:val="auto"/>
                  </w:rPr>
                  <w:t xml:space="preserve"> al-</w:t>
                </w:r>
                <w:proofErr w:type="spellStart"/>
                <w:r w:rsidRPr="00EE05F6">
                  <w:rPr>
                    <w:rFonts w:ascii="Calibri" w:hAnsi="Calibri"/>
                    <w:b w:val="0"/>
                    <w:i/>
                    <w:color w:val="auto"/>
                  </w:rPr>
                  <w:t>karikatir</w:t>
                </w:r>
                <w:proofErr w:type="spellEnd"/>
                <w:r w:rsidRPr="00EE05F6">
                  <w:rPr>
                    <w:rFonts w:ascii="Calibri" w:hAnsi="Calibri"/>
                    <w:b w:val="0"/>
                    <w:i/>
                    <w:color w:val="auto"/>
                  </w:rPr>
                  <w:t xml:space="preserve"> fi </w:t>
                </w:r>
                <w:proofErr w:type="spellStart"/>
                <w:r w:rsidRPr="00EE05F6">
                  <w:rPr>
                    <w:rFonts w:ascii="Calibri" w:hAnsi="Calibri"/>
                    <w:b w:val="0"/>
                    <w:i/>
                    <w:color w:val="auto"/>
                  </w:rPr>
                  <w:t>Suriya</w:t>
                </w:r>
                <w:proofErr w:type="spellEnd"/>
                <w:r w:rsidRPr="00EE05F6">
                  <w:rPr>
                    <w:rFonts w:ascii="Calibri" w:hAnsi="Calibri"/>
                    <w:b w:val="0"/>
                    <w:color w:val="auto"/>
                  </w:rPr>
                  <w:t xml:space="preserve"> (H</w:t>
                </w:r>
                <w:r w:rsidR="002C24ED">
                  <w:rPr>
                    <w:rFonts w:ascii="Calibri" w:hAnsi="Calibri"/>
                    <w:b w:val="0"/>
                    <w:color w:val="auto"/>
                  </w:rPr>
                  <w:t>istory of Caricature in Syria).</w:t>
                </w:r>
                <w:proofErr w:type="gramEnd"/>
                <w:r w:rsidR="002C24ED">
                  <w:rPr>
                    <w:rFonts w:ascii="Calibri" w:hAnsi="Calibri"/>
                    <w:b w:val="0"/>
                    <w:color w:val="auto"/>
                  </w:rPr>
                  <w:t xml:space="preserve"> 1975.</w:t>
                </w:r>
              </w:p>
              <w:p w14:paraId="13804681" w14:textId="77777777" w:rsidR="00EE05F6" w:rsidRDefault="00EE05F6" w:rsidP="00E27AED"/>
              <w:p w14:paraId="18140970" w14:textId="5D94DBFE" w:rsidR="00642CDE" w:rsidRDefault="00642CDE" w:rsidP="00E27AED">
                <w:proofErr w:type="spellStart"/>
                <w:r w:rsidRPr="00704A0A">
                  <w:rPr>
                    <w:i/>
                  </w:rPr>
                  <w:t>Rasami</w:t>
                </w:r>
                <w:proofErr w:type="spellEnd"/>
                <w:r w:rsidRPr="00704A0A">
                  <w:rPr>
                    <w:i/>
                  </w:rPr>
                  <w:t xml:space="preserve"> al-</w:t>
                </w:r>
                <w:proofErr w:type="spellStart"/>
                <w:r w:rsidRPr="00704A0A">
                  <w:rPr>
                    <w:i/>
                  </w:rPr>
                  <w:t>karikatir</w:t>
                </w:r>
                <w:proofErr w:type="spellEnd"/>
                <w:r w:rsidRPr="00704A0A">
                  <w:rPr>
                    <w:i/>
                  </w:rPr>
                  <w:t xml:space="preserve"> al-‘</w:t>
                </w:r>
                <w:proofErr w:type="spellStart"/>
                <w:r w:rsidRPr="00704A0A">
                  <w:rPr>
                    <w:i/>
                  </w:rPr>
                  <w:t>arab</w:t>
                </w:r>
                <w:proofErr w:type="spellEnd"/>
                <w:r w:rsidRPr="00704A0A">
                  <w:rPr>
                    <w:i/>
                  </w:rPr>
                  <w:t xml:space="preserve"> </w:t>
                </w:r>
                <w:proofErr w:type="spellStart"/>
                <w:r w:rsidRPr="00704A0A">
                  <w:rPr>
                    <w:i/>
                  </w:rPr>
                  <w:t>wa-taqniyatihim</w:t>
                </w:r>
                <w:proofErr w:type="spellEnd"/>
                <w:r>
                  <w:t xml:space="preserve"> (Arab Ca</w:t>
                </w:r>
                <w:bookmarkStart w:id="0" w:name="_GoBack"/>
                <w:bookmarkEnd w:id="0"/>
                <w:r>
                  <w:t>ricaturis</w:t>
                </w:r>
                <w:r w:rsidR="002C24ED">
                  <w:t>ts and Their Techniques.</w:t>
                </w:r>
                <w:r>
                  <w:t xml:space="preserve"> 1989</w:t>
                </w:r>
                <w:r w:rsidR="002C24ED">
                  <w:t>.</w:t>
                </w:r>
              </w:p>
              <w:p w14:paraId="53BAC210" w14:textId="77777777" w:rsidR="00642CDE" w:rsidRDefault="00642CDE" w:rsidP="00E27AED"/>
              <w:p w14:paraId="0FB52F8B" w14:textId="33C2FEEC" w:rsidR="003F0D73" w:rsidRPr="00E27AED" w:rsidRDefault="00492B54" w:rsidP="00642CDE">
                <w:pPr>
                  <w:rPr>
                    <w:i/>
                    <w:iCs/>
                  </w:rPr>
                </w:pPr>
                <w:r>
                  <w:t>“</w:t>
                </w:r>
                <w:proofErr w:type="spellStart"/>
                <w:r w:rsidR="00642CDE">
                  <w:t>Aqd</w:t>
                </w:r>
                <w:proofErr w:type="spellEnd"/>
                <w:r w:rsidR="00642CDE">
                  <w:t xml:space="preserve"> min al-</w:t>
                </w:r>
                <w:proofErr w:type="spellStart"/>
                <w:r w:rsidR="00642CDE">
                  <w:t>qarn</w:t>
                </w:r>
                <w:proofErr w:type="spellEnd"/>
                <w:r w:rsidR="00642CDE">
                  <w:t xml:space="preserve"> al-</w:t>
                </w:r>
                <w:proofErr w:type="spellStart"/>
                <w:r w:rsidR="00642CDE">
                  <w:t>jadid</w:t>
                </w:r>
                <w:proofErr w:type="spellEnd"/>
                <w:r w:rsidR="00642CDE">
                  <w:t xml:space="preserve"> fi </w:t>
                </w:r>
                <w:proofErr w:type="spellStart"/>
                <w:r w:rsidR="00642CDE">
                  <w:t>thaqafatina</w:t>
                </w:r>
                <w:proofErr w:type="spellEnd"/>
                <w:r w:rsidR="00642CDE" w:rsidRPr="001C324D">
                  <w:t>:</w:t>
                </w:r>
                <w:r w:rsidR="00642CDE">
                  <w:t xml:space="preserve"> </w:t>
                </w:r>
                <w:proofErr w:type="spellStart"/>
                <w:r w:rsidR="00642CDE">
                  <w:t>Fann</w:t>
                </w:r>
                <w:proofErr w:type="spellEnd"/>
                <w:r w:rsidR="00642CDE">
                  <w:rPr>
                    <w:rFonts w:ascii="MS Gothic" w:eastAsia="MS Gothic" w:hAnsi="MS Gothic" w:cs="MS Gothic" w:hint="eastAsia"/>
                  </w:rPr>
                  <w:t> </w:t>
                </w:r>
                <w:proofErr w:type="spellStart"/>
                <w:r w:rsidR="00642CDE">
                  <w:t>bila</w:t>
                </w:r>
                <w:proofErr w:type="spellEnd"/>
                <w:r w:rsidR="00642CDE">
                  <w:t xml:space="preserve"> </w:t>
                </w:r>
                <w:proofErr w:type="spellStart"/>
                <w:r w:rsidR="00642CDE">
                  <w:t>hudud</w:t>
                </w:r>
                <w:proofErr w:type="spellEnd"/>
                <w:r w:rsidR="00642CDE">
                  <w:rPr>
                    <w:rFonts w:ascii="Calibri" w:hAnsi="Calibri" w:cs="Calibri"/>
                  </w:rPr>
                  <w:t>”</w:t>
                </w:r>
                <w:r w:rsidR="00642CDE">
                  <w:t xml:space="preserve"> (A New Era in Ou</w:t>
                </w:r>
                <w:r w:rsidR="002C24ED">
                  <w:t>r Culture: Art without Borders).</w:t>
                </w:r>
                <w:r w:rsidR="00642CDE" w:rsidRPr="001C324D">
                  <w:t xml:space="preserve"> </w:t>
                </w:r>
                <w:proofErr w:type="gramStart"/>
                <w:r w:rsidR="00642CDE">
                  <w:rPr>
                    <w:i/>
                    <w:iCs/>
                  </w:rPr>
                  <w:t>al</w:t>
                </w:r>
                <w:proofErr w:type="gramEnd"/>
                <w:r w:rsidR="00642CDE">
                  <w:rPr>
                    <w:i/>
                    <w:iCs/>
                  </w:rPr>
                  <w:t>-</w:t>
                </w:r>
                <w:proofErr w:type="spellStart"/>
                <w:r w:rsidR="00642CDE">
                  <w:rPr>
                    <w:i/>
                    <w:iCs/>
                  </w:rPr>
                  <w:t>Safi</w:t>
                </w:r>
                <w:r w:rsidR="00642CDE" w:rsidRPr="001C324D">
                  <w:rPr>
                    <w:i/>
                    <w:iCs/>
                  </w:rPr>
                  <w:t>r</w:t>
                </w:r>
                <w:proofErr w:type="spellEnd"/>
                <w:r w:rsidR="00642CDE" w:rsidRPr="001C324D">
                  <w:rPr>
                    <w:i/>
                    <w:iCs/>
                  </w:rPr>
                  <w:t xml:space="preserve">, </w:t>
                </w:r>
                <w:r w:rsidR="00642CDE">
                  <w:rPr>
                    <w:iCs/>
                  </w:rPr>
                  <w:t xml:space="preserve">no. </w:t>
                </w:r>
                <w:r w:rsidR="00642CDE" w:rsidRPr="001C324D">
                  <w:t>11480, 29</w:t>
                </w:r>
                <w:r w:rsidR="00642CDE">
                  <w:t>.12.</w:t>
                </w:r>
                <w:r>
                  <w:t>2009</w:t>
                </w:r>
              </w:p>
            </w:tc>
          </w:sdtContent>
        </w:sdt>
      </w:tr>
      <w:tr w:rsidR="003235A7" w14:paraId="12FC2E63" w14:textId="77777777" w:rsidTr="003235A7">
        <w:trPr>
          <w:gridAfter w:val="1"/>
          <w:wAfter w:w="44" w:type="dxa"/>
        </w:trPr>
        <w:tc>
          <w:tcPr>
            <w:tcW w:w="9016" w:type="dxa"/>
            <w:gridSpan w:val="5"/>
          </w:tcPr>
          <w:p w14:paraId="194E006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50DC900D14F447CBFC75337E7642E96"/>
              </w:placeholder>
            </w:sdtPr>
            <w:sdtEndPr/>
            <w:sdtContent>
              <w:p w14:paraId="6072C3C3" w14:textId="77777777" w:rsidR="00642CDE" w:rsidRDefault="00642CDE" w:rsidP="00642CDE"/>
              <w:p w14:paraId="2DCD0734" w14:textId="77777777" w:rsidR="00492B54" w:rsidRDefault="00172EB7" w:rsidP="00642CDE">
                <w:sdt>
                  <w:sdtPr>
                    <w:id w:val="-473752584"/>
                    <w:citation/>
                  </w:sdtPr>
                  <w:sdtEndPr/>
                  <w:sdtContent>
                    <w:r w:rsidR="00492B54">
                      <w:fldChar w:fldCharType="begin"/>
                    </w:r>
                    <w:r w:rsidR="00492B54">
                      <w:rPr>
                        <w:lang w:val="en-US"/>
                      </w:rPr>
                      <w:instrText xml:space="preserve"> CITATION Gon10 \l 1033 </w:instrText>
                    </w:r>
                    <w:r w:rsidR="00492B54">
                      <w:fldChar w:fldCharType="separate"/>
                    </w:r>
                    <w:r w:rsidR="00492B54">
                      <w:rPr>
                        <w:noProof/>
                        <w:lang w:val="en-US"/>
                      </w:rPr>
                      <w:t>(Gonzales)</w:t>
                    </w:r>
                    <w:r w:rsidR="00492B54">
                      <w:fldChar w:fldCharType="end"/>
                    </w:r>
                  </w:sdtContent>
                </w:sdt>
              </w:p>
              <w:p w14:paraId="2D9A16EE" w14:textId="77777777" w:rsidR="00492B54" w:rsidRDefault="00492B54" w:rsidP="00642CDE"/>
              <w:p w14:paraId="0B6E756A" w14:textId="77777777" w:rsidR="00492B54" w:rsidRDefault="00172EB7" w:rsidP="00642CDE">
                <w:sdt>
                  <w:sdtPr>
                    <w:id w:val="335047850"/>
                    <w:citation/>
                  </w:sdtPr>
                  <w:sdtEndPr/>
                  <w:sdtContent>
                    <w:r w:rsidR="00492B54">
                      <w:fldChar w:fldCharType="begin"/>
                    </w:r>
                    <w:r w:rsidR="00492B54">
                      <w:rPr>
                        <w:lang w:val="en-US"/>
                      </w:rPr>
                      <w:instrText xml:space="preserve"> CITATION Men07 \l 1033 </w:instrText>
                    </w:r>
                    <w:r w:rsidR="00492B54">
                      <w:fldChar w:fldCharType="separate"/>
                    </w:r>
                    <w:r w:rsidR="00492B54">
                      <w:rPr>
                        <w:noProof/>
                        <w:lang w:val="en-US"/>
                      </w:rPr>
                      <w:t>(Menhem)</w:t>
                    </w:r>
                    <w:r w:rsidR="00492B54">
                      <w:fldChar w:fldCharType="end"/>
                    </w:r>
                  </w:sdtContent>
                </w:sdt>
              </w:p>
              <w:p w14:paraId="279B2BE4" w14:textId="77777777" w:rsidR="00492B54" w:rsidRDefault="00492B54" w:rsidP="00642CDE"/>
              <w:p w14:paraId="06EF8F24" w14:textId="77777777" w:rsidR="00492B54" w:rsidRDefault="00172EB7" w:rsidP="00642CDE">
                <w:sdt>
                  <w:sdtPr>
                    <w:id w:val="770984149"/>
                    <w:citation/>
                  </w:sdtPr>
                  <w:sdtEndPr/>
                  <w:sdtContent>
                    <w:r w:rsidR="00492B54">
                      <w:fldChar w:fldCharType="begin"/>
                    </w:r>
                    <w:r w:rsidR="00492B54">
                      <w:rPr>
                        <w:lang w:val="en-US"/>
                      </w:rPr>
                      <w:instrText xml:space="preserve"> CITATION Afa05 \l 1033 </w:instrText>
                    </w:r>
                    <w:r w:rsidR="00492B54">
                      <w:fldChar w:fldCharType="separate"/>
                    </w:r>
                    <w:r w:rsidR="00492B54">
                      <w:rPr>
                        <w:noProof/>
                        <w:lang w:val="en-US"/>
                      </w:rPr>
                      <w:t>(‘Afash)</w:t>
                    </w:r>
                    <w:r w:rsidR="00492B54">
                      <w:fldChar w:fldCharType="end"/>
                    </w:r>
                  </w:sdtContent>
                </w:sdt>
              </w:p>
              <w:p w14:paraId="2F530C3B" w14:textId="77777777" w:rsidR="00642CDE" w:rsidRDefault="00642CDE" w:rsidP="00642CDE"/>
              <w:p w14:paraId="2008F719" w14:textId="77777777" w:rsidR="003235A7" w:rsidRDefault="00172EB7" w:rsidP="00642CDE"/>
            </w:sdtContent>
          </w:sdt>
        </w:tc>
      </w:tr>
    </w:tbl>
    <w:p w14:paraId="6F8C373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D56CD" w14:textId="77777777" w:rsidR="0063464A" w:rsidRDefault="0063464A" w:rsidP="007A0D55">
      <w:pPr>
        <w:spacing w:after="0" w:line="240" w:lineRule="auto"/>
      </w:pPr>
      <w:r>
        <w:separator/>
      </w:r>
    </w:p>
  </w:endnote>
  <w:endnote w:type="continuationSeparator" w:id="0">
    <w:p w14:paraId="5F69CA80" w14:textId="77777777" w:rsidR="0063464A" w:rsidRDefault="0063464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E71F2" w14:textId="77777777" w:rsidR="0063464A" w:rsidRDefault="0063464A" w:rsidP="007A0D55">
      <w:pPr>
        <w:spacing w:after="0" w:line="240" w:lineRule="auto"/>
      </w:pPr>
      <w:r>
        <w:separator/>
      </w:r>
    </w:p>
  </w:footnote>
  <w:footnote w:type="continuationSeparator" w:id="0">
    <w:p w14:paraId="40D34A94" w14:textId="77777777" w:rsidR="0063464A" w:rsidRDefault="0063464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24AB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279018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404"/>
    <w:rsid w:val="00032559"/>
    <w:rsid w:val="00052040"/>
    <w:rsid w:val="000B25AE"/>
    <w:rsid w:val="000B55AB"/>
    <w:rsid w:val="000D24DC"/>
    <w:rsid w:val="00101B2E"/>
    <w:rsid w:val="00116FA0"/>
    <w:rsid w:val="0015114C"/>
    <w:rsid w:val="00172EB7"/>
    <w:rsid w:val="001A21F3"/>
    <w:rsid w:val="001A2537"/>
    <w:rsid w:val="001A6A06"/>
    <w:rsid w:val="00210C03"/>
    <w:rsid w:val="002162E2"/>
    <w:rsid w:val="00225C5A"/>
    <w:rsid w:val="00230B10"/>
    <w:rsid w:val="00234353"/>
    <w:rsid w:val="00244BB0"/>
    <w:rsid w:val="002A0A0D"/>
    <w:rsid w:val="002B0B37"/>
    <w:rsid w:val="002C24ED"/>
    <w:rsid w:val="0030662D"/>
    <w:rsid w:val="003235A7"/>
    <w:rsid w:val="003677B6"/>
    <w:rsid w:val="003D3579"/>
    <w:rsid w:val="003E2795"/>
    <w:rsid w:val="003F0D73"/>
    <w:rsid w:val="00462DBE"/>
    <w:rsid w:val="00464699"/>
    <w:rsid w:val="00483379"/>
    <w:rsid w:val="00487BC5"/>
    <w:rsid w:val="00492B54"/>
    <w:rsid w:val="00496888"/>
    <w:rsid w:val="004A7476"/>
    <w:rsid w:val="004E5896"/>
    <w:rsid w:val="00513EE6"/>
    <w:rsid w:val="00534F8F"/>
    <w:rsid w:val="00590035"/>
    <w:rsid w:val="005B177E"/>
    <w:rsid w:val="005B3921"/>
    <w:rsid w:val="005F26D7"/>
    <w:rsid w:val="005F5450"/>
    <w:rsid w:val="0063464A"/>
    <w:rsid w:val="00642CDE"/>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934E5"/>
    <w:rsid w:val="00BC39C9"/>
    <w:rsid w:val="00BE5BF7"/>
    <w:rsid w:val="00BF40E1"/>
    <w:rsid w:val="00C16AEF"/>
    <w:rsid w:val="00C27FAB"/>
    <w:rsid w:val="00C358D4"/>
    <w:rsid w:val="00C6296B"/>
    <w:rsid w:val="00CC586D"/>
    <w:rsid w:val="00CF1542"/>
    <w:rsid w:val="00CF3EC5"/>
    <w:rsid w:val="00D048B4"/>
    <w:rsid w:val="00D656DA"/>
    <w:rsid w:val="00D83300"/>
    <w:rsid w:val="00DB0404"/>
    <w:rsid w:val="00DC6B48"/>
    <w:rsid w:val="00DF01B0"/>
    <w:rsid w:val="00E27AED"/>
    <w:rsid w:val="00E85A05"/>
    <w:rsid w:val="00E95829"/>
    <w:rsid w:val="00EA606C"/>
    <w:rsid w:val="00EB0C8C"/>
    <w:rsid w:val="00EB51FD"/>
    <w:rsid w:val="00EB77DB"/>
    <w:rsid w:val="00ED139F"/>
    <w:rsid w:val="00ED53B1"/>
    <w:rsid w:val="00EE05F6"/>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8F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B0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404"/>
    <w:rPr>
      <w:rFonts w:ascii="Tahoma" w:hAnsi="Tahoma" w:cs="Tahoma"/>
      <w:sz w:val="16"/>
      <w:szCs w:val="16"/>
    </w:rPr>
  </w:style>
  <w:style w:type="paragraph" w:styleId="Caption">
    <w:name w:val="caption"/>
    <w:basedOn w:val="Normal"/>
    <w:next w:val="Normal"/>
    <w:uiPriority w:val="35"/>
    <w:semiHidden/>
    <w:qFormat/>
    <w:rsid w:val="00B934E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B0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404"/>
    <w:rPr>
      <w:rFonts w:ascii="Tahoma" w:hAnsi="Tahoma" w:cs="Tahoma"/>
      <w:sz w:val="16"/>
      <w:szCs w:val="16"/>
    </w:rPr>
  </w:style>
  <w:style w:type="paragraph" w:styleId="Caption">
    <w:name w:val="caption"/>
    <w:basedOn w:val="Normal"/>
    <w:next w:val="Normal"/>
    <w:uiPriority w:val="35"/>
    <w:semiHidden/>
    <w:qFormat/>
    <w:rsid w:val="00B934E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FBAA8A5D464AD380229E62457C88B8"/>
        <w:category>
          <w:name w:val="General"/>
          <w:gallery w:val="placeholder"/>
        </w:category>
        <w:types>
          <w:type w:val="bbPlcHdr"/>
        </w:types>
        <w:behaviors>
          <w:behavior w:val="content"/>
        </w:behaviors>
        <w:guid w:val="{2FFDA440-6FF1-478E-8F6E-D29238049F48}"/>
      </w:docPartPr>
      <w:docPartBody>
        <w:p w:rsidR="00587048" w:rsidRDefault="007D2A99">
          <w:pPr>
            <w:pStyle w:val="5CFBAA8A5D464AD380229E62457C88B8"/>
          </w:pPr>
          <w:r w:rsidRPr="00CC586D">
            <w:rPr>
              <w:rStyle w:val="PlaceholderText"/>
              <w:b/>
              <w:color w:val="FFFFFF" w:themeColor="background1"/>
            </w:rPr>
            <w:t>[Salutation]</w:t>
          </w:r>
        </w:p>
      </w:docPartBody>
    </w:docPart>
    <w:docPart>
      <w:docPartPr>
        <w:name w:val="97312358A79549ADA4149964114FE660"/>
        <w:category>
          <w:name w:val="General"/>
          <w:gallery w:val="placeholder"/>
        </w:category>
        <w:types>
          <w:type w:val="bbPlcHdr"/>
        </w:types>
        <w:behaviors>
          <w:behavior w:val="content"/>
        </w:behaviors>
        <w:guid w:val="{45FAC4FD-B2AA-4A81-9545-611240BB30C5}"/>
      </w:docPartPr>
      <w:docPartBody>
        <w:p w:rsidR="00587048" w:rsidRDefault="007D2A99">
          <w:pPr>
            <w:pStyle w:val="97312358A79549ADA4149964114FE660"/>
          </w:pPr>
          <w:r>
            <w:rPr>
              <w:rStyle w:val="PlaceholderText"/>
            </w:rPr>
            <w:t>[First name]</w:t>
          </w:r>
        </w:p>
      </w:docPartBody>
    </w:docPart>
    <w:docPart>
      <w:docPartPr>
        <w:name w:val="4C9AEA9D898B4A1F97A320B2D4F8D441"/>
        <w:category>
          <w:name w:val="General"/>
          <w:gallery w:val="placeholder"/>
        </w:category>
        <w:types>
          <w:type w:val="bbPlcHdr"/>
        </w:types>
        <w:behaviors>
          <w:behavior w:val="content"/>
        </w:behaviors>
        <w:guid w:val="{CB06193E-482F-42E8-A0C2-B3C5AF58BC91}"/>
      </w:docPartPr>
      <w:docPartBody>
        <w:p w:rsidR="00587048" w:rsidRDefault="007D2A99">
          <w:pPr>
            <w:pStyle w:val="4C9AEA9D898B4A1F97A320B2D4F8D441"/>
          </w:pPr>
          <w:r>
            <w:rPr>
              <w:rStyle w:val="PlaceholderText"/>
            </w:rPr>
            <w:t>[Middle name]</w:t>
          </w:r>
        </w:p>
      </w:docPartBody>
    </w:docPart>
    <w:docPart>
      <w:docPartPr>
        <w:name w:val="AB2BD12A77604B1C982968F38B390D64"/>
        <w:category>
          <w:name w:val="General"/>
          <w:gallery w:val="placeholder"/>
        </w:category>
        <w:types>
          <w:type w:val="bbPlcHdr"/>
        </w:types>
        <w:behaviors>
          <w:behavior w:val="content"/>
        </w:behaviors>
        <w:guid w:val="{BB616160-587C-4B3F-8D00-5943FD01BF06}"/>
      </w:docPartPr>
      <w:docPartBody>
        <w:p w:rsidR="00587048" w:rsidRDefault="007D2A99">
          <w:pPr>
            <w:pStyle w:val="AB2BD12A77604B1C982968F38B390D64"/>
          </w:pPr>
          <w:r>
            <w:rPr>
              <w:rStyle w:val="PlaceholderText"/>
            </w:rPr>
            <w:t>[Last name]</w:t>
          </w:r>
        </w:p>
      </w:docPartBody>
    </w:docPart>
    <w:docPart>
      <w:docPartPr>
        <w:name w:val="D213D1AA21D342A0BFA9EAA0623D03DB"/>
        <w:category>
          <w:name w:val="General"/>
          <w:gallery w:val="placeholder"/>
        </w:category>
        <w:types>
          <w:type w:val="bbPlcHdr"/>
        </w:types>
        <w:behaviors>
          <w:behavior w:val="content"/>
        </w:behaviors>
        <w:guid w:val="{75B25A9D-25B6-4FCE-A203-DC3DD1ED3050}"/>
      </w:docPartPr>
      <w:docPartBody>
        <w:p w:rsidR="00587048" w:rsidRDefault="007D2A99">
          <w:pPr>
            <w:pStyle w:val="D213D1AA21D342A0BFA9EAA0623D03DB"/>
          </w:pPr>
          <w:r>
            <w:rPr>
              <w:rStyle w:val="PlaceholderText"/>
            </w:rPr>
            <w:t>[Enter your biography]</w:t>
          </w:r>
        </w:p>
      </w:docPartBody>
    </w:docPart>
    <w:docPart>
      <w:docPartPr>
        <w:name w:val="67A0588420F844EBA6437A9828E56E5B"/>
        <w:category>
          <w:name w:val="General"/>
          <w:gallery w:val="placeholder"/>
        </w:category>
        <w:types>
          <w:type w:val="bbPlcHdr"/>
        </w:types>
        <w:behaviors>
          <w:behavior w:val="content"/>
        </w:behaviors>
        <w:guid w:val="{F394B1CD-A900-4330-8480-F4D1532CC91B}"/>
      </w:docPartPr>
      <w:docPartBody>
        <w:p w:rsidR="00587048" w:rsidRDefault="007D2A99">
          <w:pPr>
            <w:pStyle w:val="67A0588420F844EBA6437A9828E56E5B"/>
          </w:pPr>
          <w:r>
            <w:rPr>
              <w:rStyle w:val="PlaceholderText"/>
            </w:rPr>
            <w:t>[Enter the institution with which you are affiliated]</w:t>
          </w:r>
        </w:p>
      </w:docPartBody>
    </w:docPart>
    <w:docPart>
      <w:docPartPr>
        <w:name w:val="6038282DAE374E599AE83D8AE3858458"/>
        <w:category>
          <w:name w:val="General"/>
          <w:gallery w:val="placeholder"/>
        </w:category>
        <w:types>
          <w:type w:val="bbPlcHdr"/>
        </w:types>
        <w:behaviors>
          <w:behavior w:val="content"/>
        </w:behaviors>
        <w:guid w:val="{45A60B56-99C6-4D9B-9BD8-053F606AF415}"/>
      </w:docPartPr>
      <w:docPartBody>
        <w:p w:rsidR="00587048" w:rsidRDefault="007D2A99">
          <w:pPr>
            <w:pStyle w:val="6038282DAE374E599AE83D8AE3858458"/>
          </w:pPr>
          <w:r w:rsidRPr="00EF74F7">
            <w:rPr>
              <w:b/>
              <w:color w:val="808080" w:themeColor="background1" w:themeShade="80"/>
            </w:rPr>
            <w:t>[Enter the headword for your article]</w:t>
          </w:r>
        </w:p>
      </w:docPartBody>
    </w:docPart>
    <w:docPart>
      <w:docPartPr>
        <w:name w:val="1B7B360EEC8F4126B9C530104B927FB8"/>
        <w:category>
          <w:name w:val="General"/>
          <w:gallery w:val="placeholder"/>
        </w:category>
        <w:types>
          <w:type w:val="bbPlcHdr"/>
        </w:types>
        <w:behaviors>
          <w:behavior w:val="content"/>
        </w:behaviors>
        <w:guid w:val="{73628A46-355C-4739-A313-E97BE56235F7}"/>
      </w:docPartPr>
      <w:docPartBody>
        <w:p w:rsidR="00587048" w:rsidRDefault="007D2A99">
          <w:pPr>
            <w:pStyle w:val="1B7B360EEC8F4126B9C530104B927FB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A5330480877497FB0AC3E35578996E8"/>
        <w:category>
          <w:name w:val="General"/>
          <w:gallery w:val="placeholder"/>
        </w:category>
        <w:types>
          <w:type w:val="bbPlcHdr"/>
        </w:types>
        <w:behaviors>
          <w:behavior w:val="content"/>
        </w:behaviors>
        <w:guid w:val="{8F73FB29-3238-4D69-9D03-C98D7785A613}"/>
      </w:docPartPr>
      <w:docPartBody>
        <w:p w:rsidR="00587048" w:rsidRDefault="007D2A99">
          <w:pPr>
            <w:pStyle w:val="8A5330480877497FB0AC3E35578996E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3ACA6AB4E374FA49505D2358D771ED9"/>
        <w:category>
          <w:name w:val="General"/>
          <w:gallery w:val="placeholder"/>
        </w:category>
        <w:types>
          <w:type w:val="bbPlcHdr"/>
        </w:types>
        <w:behaviors>
          <w:behavior w:val="content"/>
        </w:behaviors>
        <w:guid w:val="{4165CD9A-596B-4A0C-884D-56B0B4AB5897}"/>
      </w:docPartPr>
      <w:docPartBody>
        <w:p w:rsidR="00587048" w:rsidRDefault="007D2A99">
          <w:pPr>
            <w:pStyle w:val="13ACA6AB4E374FA49505D2358D771ED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50DC900D14F447CBFC75337E7642E96"/>
        <w:category>
          <w:name w:val="General"/>
          <w:gallery w:val="placeholder"/>
        </w:category>
        <w:types>
          <w:type w:val="bbPlcHdr"/>
        </w:types>
        <w:behaviors>
          <w:behavior w:val="content"/>
        </w:behaviors>
        <w:guid w:val="{4E6E33E6-4C29-45D4-B8CF-61DCEDBD132A}"/>
      </w:docPartPr>
      <w:docPartBody>
        <w:p w:rsidR="00587048" w:rsidRDefault="007D2A99">
          <w:pPr>
            <w:pStyle w:val="550DC900D14F447CBFC75337E7642E9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A99"/>
    <w:rsid w:val="00587048"/>
    <w:rsid w:val="007D2A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FBAA8A5D464AD380229E62457C88B8">
    <w:name w:val="5CFBAA8A5D464AD380229E62457C88B8"/>
  </w:style>
  <w:style w:type="paragraph" w:customStyle="1" w:styleId="97312358A79549ADA4149964114FE660">
    <w:name w:val="97312358A79549ADA4149964114FE660"/>
  </w:style>
  <w:style w:type="paragraph" w:customStyle="1" w:styleId="4C9AEA9D898B4A1F97A320B2D4F8D441">
    <w:name w:val="4C9AEA9D898B4A1F97A320B2D4F8D441"/>
  </w:style>
  <w:style w:type="paragraph" w:customStyle="1" w:styleId="AB2BD12A77604B1C982968F38B390D64">
    <w:name w:val="AB2BD12A77604B1C982968F38B390D64"/>
  </w:style>
  <w:style w:type="paragraph" w:customStyle="1" w:styleId="D213D1AA21D342A0BFA9EAA0623D03DB">
    <w:name w:val="D213D1AA21D342A0BFA9EAA0623D03DB"/>
  </w:style>
  <w:style w:type="paragraph" w:customStyle="1" w:styleId="67A0588420F844EBA6437A9828E56E5B">
    <w:name w:val="67A0588420F844EBA6437A9828E56E5B"/>
  </w:style>
  <w:style w:type="paragraph" w:customStyle="1" w:styleId="6038282DAE374E599AE83D8AE3858458">
    <w:name w:val="6038282DAE374E599AE83D8AE3858458"/>
  </w:style>
  <w:style w:type="paragraph" w:customStyle="1" w:styleId="1B7B360EEC8F4126B9C530104B927FB8">
    <w:name w:val="1B7B360EEC8F4126B9C530104B927FB8"/>
  </w:style>
  <w:style w:type="paragraph" w:customStyle="1" w:styleId="8A5330480877497FB0AC3E35578996E8">
    <w:name w:val="8A5330480877497FB0AC3E35578996E8"/>
  </w:style>
  <w:style w:type="paragraph" w:customStyle="1" w:styleId="13ACA6AB4E374FA49505D2358D771ED9">
    <w:name w:val="13ACA6AB4E374FA49505D2358D771ED9"/>
  </w:style>
  <w:style w:type="paragraph" w:customStyle="1" w:styleId="550DC900D14F447CBFC75337E7642E96">
    <w:name w:val="550DC900D14F447CBFC75337E7642E9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FBAA8A5D464AD380229E62457C88B8">
    <w:name w:val="5CFBAA8A5D464AD380229E62457C88B8"/>
  </w:style>
  <w:style w:type="paragraph" w:customStyle="1" w:styleId="97312358A79549ADA4149964114FE660">
    <w:name w:val="97312358A79549ADA4149964114FE660"/>
  </w:style>
  <w:style w:type="paragraph" w:customStyle="1" w:styleId="4C9AEA9D898B4A1F97A320B2D4F8D441">
    <w:name w:val="4C9AEA9D898B4A1F97A320B2D4F8D441"/>
  </w:style>
  <w:style w:type="paragraph" w:customStyle="1" w:styleId="AB2BD12A77604B1C982968F38B390D64">
    <w:name w:val="AB2BD12A77604B1C982968F38B390D64"/>
  </w:style>
  <w:style w:type="paragraph" w:customStyle="1" w:styleId="D213D1AA21D342A0BFA9EAA0623D03DB">
    <w:name w:val="D213D1AA21D342A0BFA9EAA0623D03DB"/>
  </w:style>
  <w:style w:type="paragraph" w:customStyle="1" w:styleId="67A0588420F844EBA6437A9828E56E5B">
    <w:name w:val="67A0588420F844EBA6437A9828E56E5B"/>
  </w:style>
  <w:style w:type="paragraph" w:customStyle="1" w:styleId="6038282DAE374E599AE83D8AE3858458">
    <w:name w:val="6038282DAE374E599AE83D8AE3858458"/>
  </w:style>
  <w:style w:type="paragraph" w:customStyle="1" w:styleId="1B7B360EEC8F4126B9C530104B927FB8">
    <w:name w:val="1B7B360EEC8F4126B9C530104B927FB8"/>
  </w:style>
  <w:style w:type="paragraph" w:customStyle="1" w:styleId="8A5330480877497FB0AC3E35578996E8">
    <w:name w:val="8A5330480877497FB0AC3E35578996E8"/>
  </w:style>
  <w:style w:type="paragraph" w:customStyle="1" w:styleId="13ACA6AB4E374FA49505D2358D771ED9">
    <w:name w:val="13ACA6AB4E374FA49505D2358D771ED9"/>
  </w:style>
  <w:style w:type="paragraph" w:customStyle="1" w:styleId="550DC900D14F447CBFC75337E7642E96">
    <w:name w:val="550DC900D14F447CBFC75337E7642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on10</b:Tag>
    <b:SourceType>Book</b:SourceType>
    <b:Guid>{F02B18EF-0D06-4BBC-B1BE-F9EDFB9108ED}</b:Guid>
    <b:Author>
      <b:Author>
        <b:NameList>
          <b:Person>
            <b:Last>Gonzales</b:Last>
            <b:First>Yves</b:First>
          </b:Person>
        </b:NameList>
      </b:Author>
    </b:Author>
    <b:Title>Un art sans frontières? L'art arabe face au marché global</b:Title>
    <b:Year>2010</b:Year>
    <b:URL>http://cpa.hypotheses.org/2037 and http://cpa.hypotheses. org/2052</b:URL>
    <b:RefOrder>1</b:RefOrder>
  </b:Source>
  <b:Source>
    <b:Tag>Men07</b:Tag>
    <b:SourceType>BookSection</b:SourceType>
    <b:Guid>{096B21BE-7632-4479-A4BC-2C999281A94E}</b:Guid>
    <b:Author>
      <b:Author>
        <b:NameList>
          <b:Person>
            <b:Last>Menhem</b:Last>
            <b:First>Emil</b:First>
          </b:Person>
        </b:NameList>
      </b:Author>
    </b:Author>
    <b:Title>al-Ashiya’ that sahr al-dalala (Things under the Magic of Significance)</b:Title>
    <b:Year>2007</b:Year>
    <b:City>Damascus</b:City>
    <b:Publisher>Ayyam Gallery</b:Publisher>
    <b:BookTitle>Abdelke</b:BookTitle>
    <b:Pages>191-98</b:Pages>
    <b:RefOrder>2</b:RefOrder>
  </b:Source>
  <b:Source>
    <b:Tag>Afa05</b:Tag>
    <b:SourceType>Book</b:SourceType>
    <b:Guid>{CD276C14-BA73-4886-AF26-ADA85F5D1EF0}</b:Guid>
    <b:Author>
      <b:Author>
        <b:NameList>
          <b:Person>
            <b:Last>‘Afash</b:Last>
            <b:First>Nazih</b:First>
            <b:Middle>Abu</b:Middle>
          </b:Person>
        </b:NameList>
      </b:Author>
    </b:Author>
    <b:Title>Yusuf Abdelke wa-hulm al-hayat al-maqtu’ (Youssef Abdelke and The cut dream of life)</b:Title>
    <b:Year>2005</b:Year>
    <b:Pages>9-15</b:Pages>
    <b:City>Damascus</b:City>
    <b:Publisher>Atassi Gallery</b:Publisher>
    <b:RefOrder>3</b:RefOrder>
  </b:Source>
</b:Sources>
</file>

<file path=customXml/itemProps1.xml><?xml version="1.0" encoding="utf-8"?>
<ds:datastoreItem xmlns:ds="http://schemas.openxmlformats.org/officeDocument/2006/customXml" ds:itemID="{B7C51699-B9E5-0342-9EC4-C83F2647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8</TotalTime>
  <Pages>2</Pages>
  <Words>773</Words>
  <Characters>4411</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1</cp:revision>
  <dcterms:created xsi:type="dcterms:W3CDTF">2014-07-14T02:07:00Z</dcterms:created>
  <dcterms:modified xsi:type="dcterms:W3CDTF">2014-07-18T18:08:00Z</dcterms:modified>
</cp:coreProperties>
</file>